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57" w:rsidRDefault="00E83757" w:rsidP="00862B4B">
      <w:pPr>
        <w:spacing w:after="0" w:line="240" w:lineRule="auto"/>
      </w:pPr>
      <w:r>
        <w:separator/>
      </w:r>
    </w:p>
  </w:endnote>
  <w:endnote w:type="continuationSeparator" w:id="0">
    <w:p w:rsidR="00E83757" w:rsidRDefault="00E83757" w:rsidP="0086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57" w:rsidRDefault="00E83757" w:rsidP="00862B4B">
      <w:pPr>
        <w:spacing w:after="0" w:line="240" w:lineRule="auto"/>
      </w:pPr>
      <w:r>
        <w:separator/>
      </w:r>
    </w:p>
  </w:footnote>
  <w:footnote w:type="continuationSeparator" w:id="0">
    <w:p w:rsidR="00E83757" w:rsidRDefault="00E83757" w:rsidP="0086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2456"/>
      <w:docPartObj>
        <w:docPartGallery w:val="Page Numbers (Top of Page)"/>
        <w:docPartUnique/>
      </w:docPartObj>
    </w:sdtPr>
    <w:sdtEndPr/>
    <w:sdtContent>
      <w:p w:rsidR="00862B4B" w:rsidRDefault="00862B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2F">
          <w:rPr>
            <w:noProof/>
          </w:rPr>
          <w:t>246</w:t>
        </w:r>
        <w:r>
          <w:fldChar w:fldCharType="end"/>
        </w:r>
      </w:p>
    </w:sdtContent>
  </w:sdt>
  <w:p w:rsidR="00862B4B" w:rsidRDefault="00862B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28"/>
    <w:rsid w:val="00011A48"/>
    <w:rsid w:val="00017C35"/>
    <w:rsid w:val="000554CD"/>
    <w:rsid w:val="00062FA4"/>
    <w:rsid w:val="00070AE5"/>
    <w:rsid w:val="00071352"/>
    <w:rsid w:val="000769E9"/>
    <w:rsid w:val="00090613"/>
    <w:rsid w:val="000D50EA"/>
    <w:rsid w:val="00110A75"/>
    <w:rsid w:val="001748BD"/>
    <w:rsid w:val="001817EC"/>
    <w:rsid w:val="001909EE"/>
    <w:rsid w:val="001972E5"/>
    <w:rsid w:val="001B47E8"/>
    <w:rsid w:val="001B4E50"/>
    <w:rsid w:val="001E5847"/>
    <w:rsid w:val="001F4B2D"/>
    <w:rsid w:val="00214BD1"/>
    <w:rsid w:val="002277D4"/>
    <w:rsid w:val="00255235"/>
    <w:rsid w:val="00285CC9"/>
    <w:rsid w:val="002D50BE"/>
    <w:rsid w:val="002D7925"/>
    <w:rsid w:val="002E29D3"/>
    <w:rsid w:val="003A1D21"/>
    <w:rsid w:val="003A34F9"/>
    <w:rsid w:val="003B01C0"/>
    <w:rsid w:val="004129AA"/>
    <w:rsid w:val="00426639"/>
    <w:rsid w:val="00453108"/>
    <w:rsid w:val="00453111"/>
    <w:rsid w:val="004679CD"/>
    <w:rsid w:val="0047215C"/>
    <w:rsid w:val="0047422E"/>
    <w:rsid w:val="00500CD0"/>
    <w:rsid w:val="005102C4"/>
    <w:rsid w:val="0052335D"/>
    <w:rsid w:val="005437B3"/>
    <w:rsid w:val="00576148"/>
    <w:rsid w:val="005A0FA2"/>
    <w:rsid w:val="005A59A1"/>
    <w:rsid w:val="005D36E8"/>
    <w:rsid w:val="005E0C87"/>
    <w:rsid w:val="00611A48"/>
    <w:rsid w:val="0062235A"/>
    <w:rsid w:val="00674B0F"/>
    <w:rsid w:val="006829CE"/>
    <w:rsid w:val="006B03EF"/>
    <w:rsid w:val="006C01D7"/>
    <w:rsid w:val="006E0A2A"/>
    <w:rsid w:val="006E7DAE"/>
    <w:rsid w:val="00702524"/>
    <w:rsid w:val="00722CF8"/>
    <w:rsid w:val="00727993"/>
    <w:rsid w:val="00754695"/>
    <w:rsid w:val="00772928"/>
    <w:rsid w:val="00776B20"/>
    <w:rsid w:val="007909B2"/>
    <w:rsid w:val="007B58C4"/>
    <w:rsid w:val="007C7936"/>
    <w:rsid w:val="007E1B7E"/>
    <w:rsid w:val="0080258A"/>
    <w:rsid w:val="00822B15"/>
    <w:rsid w:val="00830641"/>
    <w:rsid w:val="00861D12"/>
    <w:rsid w:val="00862B4B"/>
    <w:rsid w:val="008B0BA4"/>
    <w:rsid w:val="008B4183"/>
    <w:rsid w:val="008D55C5"/>
    <w:rsid w:val="00903F6D"/>
    <w:rsid w:val="00904F1D"/>
    <w:rsid w:val="009101AD"/>
    <w:rsid w:val="009165BE"/>
    <w:rsid w:val="009342D1"/>
    <w:rsid w:val="0094302F"/>
    <w:rsid w:val="009708ED"/>
    <w:rsid w:val="00996615"/>
    <w:rsid w:val="009C1A0B"/>
    <w:rsid w:val="009D6228"/>
    <w:rsid w:val="009E1AD6"/>
    <w:rsid w:val="009E1CE2"/>
    <w:rsid w:val="009E332F"/>
    <w:rsid w:val="009F7358"/>
    <w:rsid w:val="00A40427"/>
    <w:rsid w:val="00A52E96"/>
    <w:rsid w:val="00A77809"/>
    <w:rsid w:val="00B03768"/>
    <w:rsid w:val="00B23BDB"/>
    <w:rsid w:val="00BA6005"/>
    <w:rsid w:val="00BB27CF"/>
    <w:rsid w:val="00BD274E"/>
    <w:rsid w:val="00C23570"/>
    <w:rsid w:val="00C569B4"/>
    <w:rsid w:val="00C65E4B"/>
    <w:rsid w:val="00C95EA7"/>
    <w:rsid w:val="00CA1D25"/>
    <w:rsid w:val="00CA3B75"/>
    <w:rsid w:val="00CB28BF"/>
    <w:rsid w:val="00CD6469"/>
    <w:rsid w:val="00D35C38"/>
    <w:rsid w:val="00DE1E58"/>
    <w:rsid w:val="00DE67F7"/>
    <w:rsid w:val="00DF281C"/>
    <w:rsid w:val="00E00427"/>
    <w:rsid w:val="00E51224"/>
    <w:rsid w:val="00E57606"/>
    <w:rsid w:val="00E83757"/>
    <w:rsid w:val="00EC3510"/>
    <w:rsid w:val="00EC53A5"/>
    <w:rsid w:val="00ED0D23"/>
    <w:rsid w:val="00EE24AC"/>
    <w:rsid w:val="00EE337B"/>
    <w:rsid w:val="00EF27E2"/>
    <w:rsid w:val="00F0617A"/>
    <w:rsid w:val="00F06AEC"/>
    <w:rsid w:val="00F1030A"/>
    <w:rsid w:val="00F44234"/>
    <w:rsid w:val="00F82ADD"/>
    <w:rsid w:val="00FB3525"/>
    <w:rsid w:val="00FE0A89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4B"/>
  </w:style>
  <w:style w:type="paragraph" w:styleId="a5">
    <w:name w:val="footer"/>
    <w:basedOn w:val="a"/>
    <w:link w:val="a6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4B"/>
  </w:style>
  <w:style w:type="paragraph" w:styleId="a5">
    <w:name w:val="footer"/>
    <w:basedOn w:val="a"/>
    <w:link w:val="a6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8F7-FF34-4192-A8B4-2187B390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14672</Words>
  <Characters>1223632</Characters>
  <Application>Microsoft Office Word</Application>
  <DocSecurity>0</DocSecurity>
  <Lines>10196</Lines>
  <Paragraphs>2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 Юрий Михайлович</dc:creator>
  <cp:lastModifiedBy>Дягилева М.А.</cp:lastModifiedBy>
  <cp:revision>99</cp:revision>
  <cp:lastPrinted>2025-06-11T15:34:00Z</cp:lastPrinted>
  <dcterms:created xsi:type="dcterms:W3CDTF">2025-06-11T08:26:00Z</dcterms:created>
  <dcterms:modified xsi:type="dcterms:W3CDTF">2025-07-01T12:52:00Z</dcterms:modified>
</cp:coreProperties>
</file>